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06BBE919" w14:textId="2886FF1A" w:rsidR="00C756B1" w:rsidRPr="009D3528" w:rsidRDefault="00762EC4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9D3528">
        <w:rPr>
          <w:rFonts w:ascii="標楷體" w:eastAsia="標楷體" w:hAnsi="標楷體" w:cs="新細明體" w:hint="eastAsia"/>
          <w:color w:val="000000"/>
          <w:kern w:val="0"/>
          <w:szCs w:val="24"/>
        </w:rPr>
        <w:t>業績年度</w:t>
      </w:r>
    </w:p>
    <w:p w14:paraId="0742DCDF" w14:textId="05C0E049" w:rsidR="00762EC4" w:rsidRPr="009D3528" w:rsidRDefault="00762EC4" w:rsidP="00C824AD">
      <w:pPr>
        <w:ind w:left="87"/>
        <w:rPr>
          <w:rFonts w:ascii="標楷體" w:eastAsia="標楷體" w:hAnsi="標楷體"/>
          <w:noProof/>
          <w:szCs w:val="24"/>
        </w:rPr>
      </w:pPr>
      <w:r w:rsidRPr="009D3528">
        <w:rPr>
          <w:rFonts w:ascii="標楷體" w:eastAsia="標楷體" w:hAnsi="標楷體"/>
          <w:noProof/>
          <w:szCs w:val="24"/>
        </w:rPr>
        <w:drawing>
          <wp:inline distT="0" distB="0" distL="0" distR="0" wp14:anchorId="53690E8F" wp14:editId="128EB42D">
            <wp:extent cx="2572109" cy="65731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557F" w14:textId="666CD146" w:rsidR="00C824AD" w:rsidRPr="009D3528" w:rsidRDefault="00762EC4" w:rsidP="00C824AD">
      <w:pPr>
        <w:ind w:left="87"/>
        <w:rPr>
          <w:rFonts w:ascii="標楷體" w:eastAsia="標楷體" w:hAnsi="標楷體"/>
          <w:szCs w:val="24"/>
        </w:rPr>
      </w:pPr>
      <w:r w:rsidRPr="009D3528">
        <w:rPr>
          <w:rFonts w:ascii="標楷體" w:eastAsia="標楷體" w:hAnsi="標楷體"/>
          <w:noProof/>
          <w:szCs w:val="24"/>
        </w:rPr>
        <w:drawing>
          <wp:inline distT="0" distB="0" distL="0" distR="0" wp14:anchorId="2069B57B" wp14:editId="72E83D58">
            <wp:extent cx="2924583" cy="64779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9CF" w14:textId="77777777" w:rsidR="00BD63E3" w:rsidRPr="009D3528" w:rsidRDefault="00BD63E3" w:rsidP="00C824AD">
      <w:pPr>
        <w:ind w:left="87"/>
        <w:rPr>
          <w:rFonts w:ascii="標楷體" w:eastAsia="標楷體" w:hAnsi="標楷體"/>
          <w:szCs w:val="24"/>
        </w:rPr>
      </w:pPr>
    </w:p>
    <w:p w14:paraId="0BB4FE65" w14:textId="6B45FE09" w:rsidR="00C756B1" w:rsidRDefault="00762EC4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9D3528">
        <w:rPr>
          <w:rFonts w:ascii="標楷體" w:eastAsia="標楷體" w:hAnsi="標楷體" w:hint="eastAsia"/>
          <w:szCs w:val="24"/>
        </w:rPr>
        <w:t>1月開始日期</w:t>
      </w:r>
    </w:p>
    <w:p w14:paraId="79E561B2" w14:textId="47E73198" w:rsidR="00ED5FE0" w:rsidRPr="00ED5FE0" w:rsidRDefault="00ED5FE0" w:rsidP="00ED5FE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B66696A" wp14:editId="330AAD66">
            <wp:extent cx="3734321" cy="1209844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FD80" w14:textId="06D42233" w:rsidR="00C824AD" w:rsidRPr="009D3528" w:rsidRDefault="00BD63E3" w:rsidP="00D03994">
      <w:pPr>
        <w:rPr>
          <w:rFonts w:ascii="標楷體" w:eastAsia="標楷體" w:hAnsi="標楷體"/>
        </w:rPr>
      </w:pPr>
      <w:r w:rsidRPr="009D3528">
        <w:rPr>
          <w:rFonts w:ascii="標楷體" w:eastAsia="標楷體" w:hAnsi="標楷體"/>
          <w:noProof/>
        </w:rPr>
        <w:drawing>
          <wp:inline distT="0" distB="0" distL="0" distR="0" wp14:anchorId="3EABA7F4" wp14:editId="58F9EBB3">
            <wp:extent cx="3629532" cy="91452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AEC9" w14:textId="2866435D" w:rsidR="00BD63E3" w:rsidRPr="009D3528" w:rsidRDefault="00BD63E3" w:rsidP="00D03994">
      <w:pPr>
        <w:rPr>
          <w:rFonts w:ascii="標楷體" w:eastAsia="標楷體" w:hAnsi="標楷體"/>
        </w:rPr>
      </w:pPr>
      <w:r w:rsidRPr="009D3528">
        <w:rPr>
          <w:rFonts w:ascii="標楷體" w:eastAsia="標楷體" w:hAnsi="標楷體" w:hint="eastAsia"/>
          <w:noProof/>
        </w:rPr>
        <w:drawing>
          <wp:inline distT="0" distB="0" distL="0" distR="0" wp14:anchorId="763304E6" wp14:editId="363DF3B4">
            <wp:extent cx="3734321" cy="866896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DB11" w14:textId="77777777" w:rsidR="00BD63E3" w:rsidRPr="009D3528" w:rsidRDefault="00BD63E3" w:rsidP="00D03994">
      <w:pPr>
        <w:rPr>
          <w:rFonts w:ascii="標楷體" w:eastAsia="標楷體" w:hAnsi="標楷體"/>
        </w:rPr>
      </w:pPr>
    </w:p>
    <w:p w14:paraId="563C70EC" w14:textId="661D9CB4" w:rsidR="00C756B1" w:rsidRPr="009D3528" w:rsidRDefault="00762EC4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 w:rsidRPr="009D3528">
        <w:rPr>
          <w:rFonts w:ascii="標楷體" w:eastAsia="標楷體" w:hAnsi="標楷體" w:hint="eastAsia"/>
          <w:color w:val="000000"/>
        </w:rPr>
        <w:t>1月終止日期</w:t>
      </w:r>
    </w:p>
    <w:p w14:paraId="36EF0A8D" w14:textId="77777777" w:rsidR="009D3528" w:rsidRDefault="009D3528" w:rsidP="00D03994">
      <w:pPr>
        <w:rPr>
          <w:rFonts w:ascii="標楷體" w:eastAsia="標楷體" w:hAnsi="標楷體"/>
        </w:rPr>
      </w:pPr>
    </w:p>
    <w:p w14:paraId="4FECA827" w14:textId="753615CB" w:rsidR="00D03994" w:rsidRPr="009D3528" w:rsidRDefault="009D3528" w:rsidP="00D03994">
      <w:pPr>
        <w:rPr>
          <w:rFonts w:ascii="標楷體" w:eastAsia="標楷體" w:hAnsi="標楷體"/>
        </w:rPr>
      </w:pPr>
      <w:r w:rsidRPr="009D3528">
        <w:rPr>
          <w:rFonts w:ascii="標楷體" w:eastAsia="標楷體" w:hAnsi="標楷體" w:hint="eastAsia"/>
        </w:rPr>
        <w:t>預設開始日期+27天</w:t>
      </w:r>
    </w:p>
    <w:p w14:paraId="5CC80E25" w14:textId="4AD94098" w:rsidR="009D3528" w:rsidRPr="009D3528" w:rsidRDefault="009D3528" w:rsidP="00D0399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B8FE302" wp14:editId="00ED7E2B">
            <wp:extent cx="3667637" cy="552527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7A89" w14:textId="430210D3" w:rsidR="009D3528" w:rsidRPr="009D3528" w:rsidRDefault="009D3528" w:rsidP="00D0399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14C3BC1" wp14:editId="58B72AD6">
            <wp:extent cx="5274310" cy="532130"/>
            <wp:effectExtent l="0" t="0" r="254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748F" w14:textId="22738579" w:rsidR="009D3528" w:rsidRDefault="009D3528" w:rsidP="00D0399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44D447A0" wp14:editId="2C70EA97">
            <wp:extent cx="3705742" cy="5715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E24B" w14:textId="12B308C9" w:rsidR="009D3528" w:rsidRDefault="009D3528" w:rsidP="00D0399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964D552" wp14:editId="6CB11CF9">
            <wp:extent cx="4258269" cy="581106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120A" w14:textId="6F1407A4" w:rsidR="009D3528" w:rsidRPr="009D3528" w:rsidRDefault="009D3528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E761975" wp14:editId="1B38B6FC">
            <wp:extent cx="3648584" cy="552527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8DE" w14:textId="0D0B74C1" w:rsidR="00C824AD" w:rsidRPr="009D3528" w:rsidRDefault="00C824AD">
      <w:pPr>
        <w:widowControl/>
        <w:rPr>
          <w:rFonts w:ascii="標楷體" w:eastAsia="標楷體" w:hAnsi="標楷體"/>
        </w:rPr>
      </w:pPr>
    </w:p>
    <w:p w14:paraId="766C5B17" w14:textId="37EE8B6A" w:rsidR="00C266AA" w:rsidRPr="009D3528" w:rsidRDefault="00762EC4" w:rsidP="00762EC4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 w:rsidRPr="009D3528">
        <w:rPr>
          <w:rFonts w:ascii="標楷體" w:eastAsia="標楷體" w:hAnsi="標楷體" w:hint="eastAsia"/>
          <w:color w:val="000000"/>
        </w:rPr>
        <w:t>2至13月開始日期</w:t>
      </w:r>
    </w:p>
    <w:p w14:paraId="29A9BBA5" w14:textId="77777777" w:rsidR="00ED5FE0" w:rsidRDefault="00ED5FE0">
      <w:pPr>
        <w:rPr>
          <w:rFonts w:ascii="標楷體" w:eastAsia="標楷體" w:hAnsi="標楷體"/>
          <w:szCs w:val="24"/>
        </w:rPr>
      </w:pPr>
    </w:p>
    <w:p w14:paraId="29208309" w14:textId="5C64FF79" w:rsidR="00EB3065" w:rsidRPr="009D3528" w:rsidRDefault="001F72BD">
      <w:pPr>
        <w:rPr>
          <w:rFonts w:ascii="標楷體" w:eastAsia="標楷體" w:hAnsi="標楷體"/>
          <w:szCs w:val="24"/>
        </w:rPr>
      </w:pPr>
      <w:r w:rsidRPr="001F72BD">
        <w:rPr>
          <w:rFonts w:ascii="標楷體" w:eastAsia="標楷體" w:hAnsi="標楷體" w:hint="eastAsia"/>
          <w:szCs w:val="24"/>
        </w:rPr>
        <w:t>自動顯示,不可修改</w:t>
      </w:r>
      <w:r>
        <w:rPr>
          <w:rFonts w:ascii="標楷體" w:eastAsia="標楷體" w:hAnsi="標楷體" w:hint="eastAsia"/>
          <w:szCs w:val="24"/>
        </w:rPr>
        <w:t xml:space="preserve"> ;</w:t>
      </w:r>
      <w:r w:rsidRPr="001F72BD">
        <w:rPr>
          <w:rFonts w:hint="eastAsia"/>
        </w:rPr>
        <w:t xml:space="preserve"> </w:t>
      </w:r>
      <w:r w:rsidRPr="001F72BD">
        <w:rPr>
          <w:rFonts w:ascii="標楷體" w:eastAsia="標楷體" w:hAnsi="標楷體" w:hint="eastAsia"/>
          <w:szCs w:val="24"/>
        </w:rPr>
        <w:t>上一工作月終止日+1天</w:t>
      </w:r>
    </w:p>
    <w:p w14:paraId="200403F5" w14:textId="0F21FC4D" w:rsidR="00E56C4E" w:rsidRDefault="001F72BD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5D8D2BE" wp14:editId="0FACE99D">
            <wp:extent cx="3658111" cy="62873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AA76" w14:textId="77777777" w:rsidR="001F72BD" w:rsidRPr="001F72BD" w:rsidRDefault="001F72BD" w:rsidP="00EB3065">
      <w:pPr>
        <w:rPr>
          <w:rFonts w:ascii="標楷體" w:eastAsia="標楷體" w:hAnsi="標楷體"/>
          <w:szCs w:val="24"/>
        </w:rPr>
      </w:pPr>
    </w:p>
    <w:p w14:paraId="738AC071" w14:textId="78A34F67" w:rsidR="00762EC4" w:rsidRDefault="00762EC4" w:rsidP="00762EC4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 w:rsidRPr="009D3528">
        <w:rPr>
          <w:rFonts w:ascii="標楷體" w:eastAsia="標楷體" w:hAnsi="標楷體" w:hint="eastAsia"/>
          <w:color w:val="000000"/>
        </w:rPr>
        <w:t>2至13月終止日期</w:t>
      </w:r>
    </w:p>
    <w:p w14:paraId="45E6A4DD" w14:textId="77777777" w:rsidR="001F72BD" w:rsidRDefault="001F72BD" w:rsidP="001F72BD">
      <w:pPr>
        <w:rPr>
          <w:rFonts w:ascii="標楷體" w:eastAsia="標楷體" w:hAnsi="標楷體"/>
          <w:szCs w:val="24"/>
        </w:rPr>
      </w:pPr>
    </w:p>
    <w:p w14:paraId="7679EE98" w14:textId="4E4EF3AA" w:rsidR="001F72BD" w:rsidRPr="001F72BD" w:rsidRDefault="001F72BD" w:rsidP="001F72BD">
      <w:pPr>
        <w:rPr>
          <w:rFonts w:ascii="標楷體" w:eastAsia="標楷體" w:hAnsi="標楷體"/>
          <w:szCs w:val="24"/>
        </w:rPr>
      </w:pPr>
      <w:r w:rsidRPr="001F72BD">
        <w:rPr>
          <w:rFonts w:ascii="標楷體" w:eastAsia="標楷體" w:hAnsi="標楷體" w:hint="eastAsia"/>
          <w:szCs w:val="24"/>
        </w:rPr>
        <w:t>預設開始日期+27天</w:t>
      </w:r>
    </w:p>
    <w:p w14:paraId="4D270D89" w14:textId="25DA3997" w:rsidR="00762EC4" w:rsidRDefault="001F72BD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FE021FC" wp14:editId="3B88B7A4">
            <wp:extent cx="3610479" cy="34294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5C58" w14:textId="50DC8F06" w:rsidR="001F72BD" w:rsidRDefault="001F72BD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867B45E" wp14:editId="38767D4B">
            <wp:extent cx="5274310" cy="511810"/>
            <wp:effectExtent l="0" t="0" r="254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1CF4" w14:textId="204E0DE3" w:rsidR="001F72BD" w:rsidRDefault="00D03FFD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D77834C" wp14:editId="546D59DB">
            <wp:extent cx="3667637" cy="58110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D91" w14:textId="304271FF" w:rsidR="001F72BD" w:rsidRDefault="00D03FFD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01C238D" wp14:editId="5C748DCB">
            <wp:extent cx="4163006" cy="552527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9824" w14:textId="3D224D40" w:rsidR="00D03FFD" w:rsidRDefault="00D03FFD" w:rsidP="00EB30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7FA667E" wp14:editId="67993C51">
            <wp:extent cx="3762900" cy="609685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8A6" w14:textId="3D7C5610" w:rsidR="00D03FFD" w:rsidRDefault="00D03FFD" w:rsidP="00EB3065">
      <w:pPr>
        <w:rPr>
          <w:rFonts w:ascii="標楷體" w:eastAsia="標楷體" w:hAnsi="標楷體"/>
          <w:szCs w:val="24"/>
        </w:rPr>
      </w:pPr>
    </w:p>
    <w:p w14:paraId="65FE8824" w14:textId="70B9AF3B" w:rsidR="00C61D61" w:rsidRPr="00C61D61" w:rsidRDefault="00C61D61" w:rsidP="00C61D61">
      <w:pPr>
        <w:rPr>
          <w:rFonts w:ascii="標楷體" w:eastAsia="標楷體" w:hAnsi="標楷體"/>
          <w:szCs w:val="24"/>
        </w:rPr>
      </w:pPr>
    </w:p>
    <w:p w14:paraId="1E8468B1" w14:textId="58B10453" w:rsidR="00C61D61" w:rsidRPr="00C61D61" w:rsidRDefault="00C61D61" w:rsidP="00C61D61">
      <w:pPr>
        <w:rPr>
          <w:rFonts w:ascii="標楷體" w:eastAsia="標楷體" w:hAnsi="標楷體"/>
          <w:szCs w:val="24"/>
        </w:rPr>
      </w:pPr>
    </w:p>
    <w:p w14:paraId="19FFBC92" w14:textId="02F1ED68" w:rsidR="00C61D61" w:rsidRPr="00C61D61" w:rsidRDefault="00C61D61" w:rsidP="00C61D61">
      <w:pPr>
        <w:tabs>
          <w:tab w:val="left" w:pos="76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61D61" w:rsidRPr="00C61D61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804509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752放款業績工作月維護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465C54"/>
    <w:rsid w:val="00522355"/>
    <w:rsid w:val="00527CD6"/>
    <w:rsid w:val="00553F9A"/>
    <w:rsid w:val="005D5CA0"/>
    <w:rsid w:val="006F67B7"/>
    <w:rsid w:val="00762EC4"/>
    <w:rsid w:val="00790B9A"/>
    <w:rsid w:val="007B0429"/>
    <w:rsid w:val="0093063E"/>
    <w:rsid w:val="00945C94"/>
    <w:rsid w:val="00987C4D"/>
    <w:rsid w:val="009C6FA7"/>
    <w:rsid w:val="009D3528"/>
    <w:rsid w:val="00A707E1"/>
    <w:rsid w:val="00A711D1"/>
    <w:rsid w:val="00A76DD0"/>
    <w:rsid w:val="00AB1D38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3</cp:revision>
  <dcterms:created xsi:type="dcterms:W3CDTF">2021-09-03T06:07:00Z</dcterms:created>
  <dcterms:modified xsi:type="dcterms:W3CDTF">2021-09-06T05:08:00Z</dcterms:modified>
</cp:coreProperties>
</file>